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2" w:type="dxa"/>
        <w:tblInd w:w="65" w:type="dxa"/>
        <w:tblLayout w:type="fixed"/>
        <w:tblCellMar>
          <w:top w:w="14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002"/>
        <w:gridCol w:w="496"/>
        <w:gridCol w:w="1920"/>
        <w:gridCol w:w="1653"/>
        <w:gridCol w:w="1654"/>
        <w:gridCol w:w="1559"/>
      </w:tblGrid>
      <w:tr w:rsidR="00994D77" w:rsidRPr="00994D77" w:rsidTr="00021303">
        <w:trPr>
          <w:trHeight w:val="360"/>
        </w:trPr>
        <w:tc>
          <w:tcPr>
            <w:tcW w:w="11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9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0"/>
              <w:gridCol w:w="270"/>
              <w:gridCol w:w="249"/>
              <w:gridCol w:w="291"/>
              <w:gridCol w:w="270"/>
              <w:gridCol w:w="276"/>
              <w:gridCol w:w="255"/>
              <w:gridCol w:w="252"/>
              <w:gridCol w:w="270"/>
              <w:gridCol w:w="2637"/>
              <w:gridCol w:w="270"/>
              <w:gridCol w:w="270"/>
              <w:gridCol w:w="270"/>
              <w:gridCol w:w="270"/>
              <w:gridCol w:w="1010"/>
              <w:gridCol w:w="274"/>
              <w:gridCol w:w="274"/>
              <w:gridCol w:w="274"/>
              <w:gridCol w:w="275"/>
              <w:gridCol w:w="274"/>
              <w:gridCol w:w="274"/>
              <w:gridCol w:w="274"/>
              <w:gridCol w:w="241"/>
              <w:gridCol w:w="170"/>
            </w:tblGrid>
            <w:tr w:rsidR="00B7590B" w:rsidRPr="00EC40E3" w:rsidTr="00021303">
              <w:trPr>
                <w:trHeight w:val="253"/>
              </w:trPr>
              <w:tc>
                <w:tcPr>
                  <w:tcW w:w="10900" w:type="dxa"/>
                  <w:gridSpan w:val="24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90B" w:rsidRPr="00EC40E3" w:rsidRDefault="00B7590B" w:rsidP="00B7590B">
                  <w:pPr>
                    <w:spacing w:after="0" w:line="240" w:lineRule="auto"/>
                    <w:ind w:right="11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опуњава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равно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лице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редузетник</w:t>
                  </w:r>
                </w:p>
              </w:tc>
            </w:tr>
            <w:tr w:rsidR="00B7590B" w:rsidRPr="00EC40E3" w:rsidTr="00021303">
              <w:trPr>
                <w:trHeight w:val="253"/>
              </w:trPr>
              <w:tc>
                <w:tcPr>
                  <w:tcW w:w="10900" w:type="dxa"/>
                  <w:gridSpan w:val="24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</w:pPr>
                </w:p>
              </w:tc>
            </w:tr>
            <w:tr w:rsidR="00B7590B" w:rsidRPr="00EC40E3" w:rsidTr="00021303">
              <w:trPr>
                <w:trHeight w:val="465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Матични број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ind w:right="-217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Шифра делатности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ind w:left="-70" w:firstLine="70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ПИБ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</w:p>
              </w:tc>
            </w:tr>
            <w:tr w:rsidR="00B7590B" w:rsidRPr="00EC40E3" w:rsidTr="00021303">
              <w:trPr>
                <w:trHeight w:val="465"/>
              </w:trPr>
              <w:tc>
                <w:tcPr>
                  <w:tcW w:w="10900" w:type="dxa"/>
                  <w:gridSpan w:val="2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Назив</w:t>
                  </w:r>
                  <w:r w:rsidRPr="00EC40E3"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 </w:t>
                  </w:r>
                </w:p>
              </w:tc>
            </w:tr>
            <w:tr w:rsidR="00B7590B" w:rsidRPr="00EC40E3" w:rsidTr="00021303">
              <w:trPr>
                <w:trHeight w:val="435"/>
              </w:trPr>
              <w:tc>
                <w:tcPr>
                  <w:tcW w:w="10900" w:type="dxa"/>
                  <w:gridSpan w:val="2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90B" w:rsidRPr="00EC40E3" w:rsidRDefault="00B7590B" w:rsidP="00726F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Седиште</w:t>
                  </w:r>
                  <w:r w:rsidRPr="00EC40E3"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 </w:t>
                  </w:r>
                </w:p>
              </w:tc>
            </w:tr>
          </w:tbl>
          <w:p w:rsidR="00B7590B" w:rsidRDefault="00B7590B" w:rsidP="0099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</w:p>
          <w:p w:rsidR="00994D77" w:rsidRPr="00994D77" w:rsidRDefault="00EF6CFF" w:rsidP="0099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БИЛАНС</w:t>
            </w:r>
            <w:r w:rsidR="00994D77" w:rsidRPr="00994D77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СТАЊА</w:t>
            </w:r>
          </w:p>
        </w:tc>
      </w:tr>
      <w:tr w:rsidR="00994D77" w:rsidRPr="00994D77" w:rsidTr="001F246F">
        <w:trPr>
          <w:trHeight w:val="300"/>
        </w:trPr>
        <w:tc>
          <w:tcPr>
            <w:tcW w:w="11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D77" w:rsidRPr="00994D77" w:rsidRDefault="00EF6CFF" w:rsidP="0099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на</w:t>
            </w:r>
            <w:r w:rsidR="00994D77" w:rsidRPr="00994D77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дан</w:t>
            </w:r>
            <w:r w:rsidR="00994D77" w:rsidRPr="00994D77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__________ 20 ___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године</w:t>
            </w:r>
          </w:p>
        </w:tc>
      </w:tr>
      <w:tr w:rsidR="001423D1" w:rsidRPr="00994D77" w:rsidTr="00021303">
        <w:trPr>
          <w:trHeight w:val="315"/>
        </w:trPr>
        <w:tc>
          <w:tcPr>
            <w:tcW w:w="1106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3D1" w:rsidRPr="00165F22" w:rsidRDefault="001423D1" w:rsidP="009F36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                                            - </w:t>
            </w:r>
            <w:r w:rsidR="00EF6CFF"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иљадама</w:t>
            </w: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инара</w:t>
            </w: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</w:t>
            </w:r>
          </w:p>
        </w:tc>
      </w:tr>
      <w:tr w:rsidR="00D94664" w:rsidRPr="00D94664" w:rsidTr="00021303">
        <w:trPr>
          <w:trHeight w:val="142"/>
        </w:trPr>
        <w:tc>
          <w:tcPr>
            <w:tcW w:w="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31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рупа</w:t>
            </w:r>
            <w:r w:rsidR="00135987"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ачуна</w:t>
            </w:r>
            <w:r w:rsidR="00135987"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ачун</w:t>
            </w:r>
          </w:p>
        </w:tc>
        <w:tc>
          <w:tcPr>
            <w:tcW w:w="300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</w:t>
            </w:r>
            <w:r w:rsidR="00135987"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D94664" w:rsidTr="00021303">
        <w:trPr>
          <w:trHeight w:val="103"/>
        </w:trPr>
        <w:tc>
          <w:tcPr>
            <w:tcW w:w="77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D94664" w:rsidTr="00021303">
        <w:trPr>
          <w:trHeight w:val="505"/>
        </w:trPr>
        <w:tc>
          <w:tcPr>
            <w:tcW w:w="77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1B7345" w:rsidRPr="00D94664" w:rsidTr="00021303">
        <w:trPr>
          <w:trHeight w:val="126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9027AA" w:rsidRDefault="0013598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КТИ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35987" w:rsidRPr="009027AA" w:rsidRDefault="00135987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545D6C" w:rsidRPr="009027AA" w:rsidRDefault="00545D6C" w:rsidP="00545D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135987" w:rsidRPr="009027AA" w:rsidRDefault="00135987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135987" w:rsidRPr="009027AA" w:rsidRDefault="00135987" w:rsidP="00293A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5987" w:rsidRPr="009027AA" w:rsidRDefault="00135987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188"/>
        </w:trPr>
        <w:tc>
          <w:tcPr>
            <w:tcW w:w="778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ПИСАНИ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ЕУПЛАЋЕНИ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EF6CFF" w:rsidRPr="00C462CE" w:rsidRDefault="00EF6C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EF6CFF" w:rsidRPr="00C462CE" w:rsidRDefault="00EF6C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80"/>
        </w:trPr>
        <w:tc>
          <w:tcPr>
            <w:tcW w:w="77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293A70" w:rsidRPr="00D94664" w:rsidTr="00021303">
        <w:trPr>
          <w:trHeight w:val="285"/>
        </w:trPr>
        <w:tc>
          <w:tcPr>
            <w:tcW w:w="778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6AB" w:rsidRPr="009027AA" w:rsidRDefault="008126A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6AB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</w:t>
            </w:r>
            <w:r w:rsidR="008126AB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ЛНА</w:t>
            </w:r>
            <w:r w:rsidR="008126AB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МОВИНА</w:t>
            </w:r>
            <w:r w:rsidR="008126AB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003 + 0010 + 0019 + 0024 + 0034)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26AB" w:rsidRPr="009027AA" w:rsidRDefault="008126A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AB" w:rsidRPr="00C462CE" w:rsidRDefault="008126AB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26AB" w:rsidRPr="009027AA" w:rsidRDefault="008126AB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26AB" w:rsidRPr="009027AA" w:rsidRDefault="008126AB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26AB" w:rsidRPr="009027AA" w:rsidRDefault="008126AB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293A70" w:rsidRPr="00D94664" w:rsidTr="00021303">
        <w:trPr>
          <w:trHeight w:val="285"/>
        </w:trPr>
        <w:tc>
          <w:tcPr>
            <w:tcW w:w="77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AB" w:rsidRPr="009027AA" w:rsidRDefault="008126A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AB" w:rsidRPr="009027AA" w:rsidRDefault="008126AB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26AB" w:rsidRPr="009027AA" w:rsidRDefault="008126A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AB" w:rsidRPr="00C462CE" w:rsidRDefault="008126AB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26AB" w:rsidRPr="009027AA" w:rsidRDefault="008126AB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26AB" w:rsidRPr="009027AA" w:rsidRDefault="008126AB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26AB" w:rsidRPr="009027AA" w:rsidRDefault="008126AB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68"/>
        </w:trPr>
        <w:tc>
          <w:tcPr>
            <w:tcW w:w="778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1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04 + 0005 + 0006 + 0007 + 0008 + 0009)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179"/>
        </w:trPr>
        <w:tc>
          <w:tcPr>
            <w:tcW w:w="77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48" w:rsidRPr="00C462CE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25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0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лаг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звој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101FF" w:rsidRPr="00C462CE" w:rsidRDefault="00B101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50"/>
        </w:trPr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1, 01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нцеси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атен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енц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об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служ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рк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офтвер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двил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6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4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5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пре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 xml:space="preserve">                                                 </w:t>
            </w: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735"/>
        </w:trPr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11 + 0012 + 0013 + 0014 + 0015 + 0016 + 0017 + 001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15"/>
        </w:trPr>
        <w:tc>
          <w:tcPr>
            <w:tcW w:w="7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0, 02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ште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1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рађевин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јек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4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вестицио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5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пре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25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7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лаг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уђ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а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и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2CE" w:rsidRDefault="00C462CE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C462CE" w:rsidRDefault="00C462CE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8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8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у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62CE" w:rsidRPr="00C462CE" w:rsidRDefault="00C462CE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F6BCF" w:rsidRPr="00C462CE" w:rsidRDefault="002F6BC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C462CE" w:rsidRDefault="00C462CE" w:rsidP="00803595">
      <w:pPr>
        <w:spacing w:after="0" w:line="240" w:lineRule="auto"/>
        <w:jc w:val="center"/>
        <w:rPr>
          <w:b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Layout w:type="fixed"/>
        <w:tblCellMar>
          <w:top w:w="14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002"/>
        <w:gridCol w:w="496"/>
        <w:gridCol w:w="1920"/>
        <w:gridCol w:w="1653"/>
        <w:gridCol w:w="1654"/>
        <w:gridCol w:w="1559"/>
      </w:tblGrid>
      <w:tr w:rsidR="00317576" w:rsidRPr="009027AA" w:rsidTr="00021303">
        <w:trPr>
          <w:trHeight w:val="142"/>
        </w:trPr>
        <w:tc>
          <w:tcPr>
            <w:tcW w:w="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b/>
              </w:rPr>
              <w:lastRenderedPageBreak/>
              <w:br w:type="page"/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рупа рачуна, рачун</w:t>
            </w:r>
          </w:p>
        </w:tc>
        <w:tc>
          <w:tcPr>
            <w:tcW w:w="300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021303">
        <w:trPr>
          <w:trHeight w:val="103"/>
        </w:trPr>
        <w:tc>
          <w:tcPr>
            <w:tcW w:w="77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9027AA" w:rsidTr="00021303">
        <w:trPr>
          <w:trHeight w:val="505"/>
        </w:trPr>
        <w:tc>
          <w:tcPr>
            <w:tcW w:w="77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317576" w:rsidRPr="009027AA" w:rsidTr="00021303">
        <w:trPr>
          <w:trHeight w:val="126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293A70" w:rsidRPr="00D94664" w:rsidTr="00021303">
        <w:trPr>
          <w:trHeight w:val="54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ИОЛОШК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20 + 0021 + 0022 + 0023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30, 03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3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Шум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ишегодишњ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сад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3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3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н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адо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37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3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иолошк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пре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38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3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иолошк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765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25 + 0026 + 0027 + 0028 + 0029 + 0030 + 0031 + 0032 + 0033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0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чешћ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7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чешћ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друже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едничк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духват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34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чешћ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сположи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3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4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3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4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95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5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25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5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8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ж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спећ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65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8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9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26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803595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V</w:t>
            </w:r>
            <w:r w:rsidR="009027AA"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.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35 + 0036 + 0037 + 0038 + 0039 + 0040 + 0041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22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0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ог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2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об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говори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о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зинг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4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јем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5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пор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умњи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6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8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ДЛОЖЕ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РЕСК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041"/>
        <w:gridCol w:w="496"/>
        <w:gridCol w:w="1920"/>
        <w:gridCol w:w="1653"/>
        <w:gridCol w:w="1654"/>
        <w:gridCol w:w="1559"/>
      </w:tblGrid>
      <w:tr w:rsidR="00317576" w:rsidRPr="009027AA" w:rsidTr="00021303">
        <w:trPr>
          <w:trHeight w:val="142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6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021303">
        <w:trPr>
          <w:trHeight w:val="103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9027AA" w:rsidTr="00021303">
        <w:trPr>
          <w:trHeight w:val="505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317576" w:rsidRPr="009027AA" w:rsidTr="00021303">
        <w:trPr>
          <w:trHeight w:val="126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021303">
        <w:trPr>
          <w:trHeight w:val="559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РТ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МОВИ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044 + 0051 + 0059 + 0060 + 0061 + 0062 + 0068 + 0069 + 0070)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4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лас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ЛИХ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45 + 0046 + 0047 + 0048 + 0049 + 0050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еријал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л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лат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итан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вента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доврше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извод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доврше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слуг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2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т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извод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об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ал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мење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5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ће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лих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слуг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94"/>
        </w:trPr>
        <w:tc>
          <w:tcPr>
            <w:tcW w:w="714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52 + 0053 + 0054 + 0055 + 0056 + 0057 + 005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61"/>
        </w:trPr>
        <w:tc>
          <w:tcPr>
            <w:tcW w:w="7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0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2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55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6F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6F1B28"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  <w:t>и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остранст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4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706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FF" w:rsidRDefault="00D248FF" w:rsidP="00D24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  <w:p w:rsidR="009027AA" w:rsidRPr="009027AA" w:rsidRDefault="009027AA" w:rsidP="00D24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4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D24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D24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88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5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9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ПЕЦИФИЧНИХ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94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3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Ј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УЈ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ЕР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О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ИЛАНС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СПЕХ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15"/>
        </w:trPr>
        <w:tc>
          <w:tcPr>
            <w:tcW w:w="714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63 + 0064 + 0065 + 0066 + 006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25"/>
        </w:trPr>
        <w:tc>
          <w:tcPr>
            <w:tcW w:w="7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0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3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85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95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2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041"/>
        <w:gridCol w:w="496"/>
        <w:gridCol w:w="1920"/>
        <w:gridCol w:w="1653"/>
        <w:gridCol w:w="1654"/>
        <w:gridCol w:w="1559"/>
      </w:tblGrid>
      <w:tr w:rsidR="00317576" w:rsidRPr="009027AA" w:rsidTr="00021303">
        <w:trPr>
          <w:trHeight w:val="142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6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021303">
        <w:trPr>
          <w:trHeight w:val="103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9027AA" w:rsidTr="00021303">
        <w:trPr>
          <w:trHeight w:val="505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317576" w:rsidRPr="009027AA" w:rsidTr="00021303">
        <w:trPr>
          <w:trHeight w:val="126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021303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4, 235, 238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ТОВИНСК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ЕКВИВАЛЕН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ТОВИ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3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7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РЕ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ДАТ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61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8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8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X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КТИВ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МЕНСК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ЗГРАНИЧЕЊ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9C" w:rsidRDefault="001A379C" w:rsidP="001A3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  <w:p w:rsidR="008126AB" w:rsidRPr="009027AA" w:rsidRDefault="00EF6CFF" w:rsidP="001A3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КУП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КТИВ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СЛОВ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МОВИ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001 + 0002 + 0042 + 0043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7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Ђ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АНБИЛАНС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КТИ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E5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</w:t>
            </w:r>
            <w:r w:rsidR="001E5230"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7</w:t>
            </w: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22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АСИВ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660AA6" w:rsidRPr="00581976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72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АПИТАЛ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02 + 0411 - 0412 + 0413 + 0414 + 0415 - 0416 + 0417 + 0420 - 0421) ≥ 0 = (0071 - 0424 - 0441 - 0442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62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03 + 0404 + 0405 + 0406 + 0407 + 0408 + 0409 + 0410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кциј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8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дел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шта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граничено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говорношћ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2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лоз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жав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4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штве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друж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дел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Емисио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емиј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8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ПИСА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УПЛАЋЕ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7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ТКУПЉЕ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ОПСТВЕ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КЦИЈ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983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ВАЛОРИЗАЦИО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ВАЛОРИЗАЦИЈ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1195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ЕАЛИЗОВА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ИХ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МПОНЕН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ОГ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ОГ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УЛТАТ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руп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041"/>
        <w:gridCol w:w="496"/>
        <w:gridCol w:w="1920"/>
        <w:gridCol w:w="1653"/>
        <w:gridCol w:w="1654"/>
        <w:gridCol w:w="1559"/>
      </w:tblGrid>
      <w:tr w:rsidR="00317576" w:rsidRPr="009027AA" w:rsidTr="00021303">
        <w:trPr>
          <w:trHeight w:val="142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6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021303">
        <w:trPr>
          <w:trHeight w:val="103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9027AA" w:rsidTr="00021303">
        <w:trPr>
          <w:trHeight w:val="505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317576" w:rsidRPr="009027AA" w:rsidTr="00021303">
        <w:trPr>
          <w:trHeight w:val="126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021303">
        <w:trPr>
          <w:trHeight w:val="1341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4B6A41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ЕАЛИЗОВА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ИХ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МПОНЕН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ОГ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ОГ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УЛТАТ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руп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АСПОРЕЂЕ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18 + 0419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4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аспоређе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ниј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4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аспоређе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екућ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X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ЧЕШЋ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Е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НТРОЛ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X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22 + 0423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5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ниј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5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екућ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8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УГОРОЧ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25 + 0432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7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26 + 0427 + 0428 + 0429 + 0430 + 0431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рошко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арантно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оку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рошко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нављ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род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огатста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рошко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структурир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кнад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енефици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послен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рошко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удск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поро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0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0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4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33 + 0434 + 0435 + 0436 + 0437 + 0438 + 0439 + 0440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ог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нвертова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е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55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е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емитова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а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ериод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же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а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101FF" w:rsidRPr="00581976" w:rsidRDefault="00B101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041"/>
        <w:gridCol w:w="496"/>
        <w:gridCol w:w="1920"/>
        <w:gridCol w:w="1653"/>
        <w:gridCol w:w="1654"/>
        <w:gridCol w:w="1559"/>
      </w:tblGrid>
      <w:tr w:rsidR="00317576" w:rsidRPr="009027AA" w:rsidTr="00021303">
        <w:trPr>
          <w:trHeight w:val="142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6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021303">
        <w:trPr>
          <w:trHeight w:val="103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9027AA" w:rsidTr="00021303">
        <w:trPr>
          <w:trHeight w:val="505"/>
        </w:trPr>
        <w:tc>
          <w:tcPr>
            <w:tcW w:w="7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317576" w:rsidRPr="009027AA" w:rsidTr="00021303">
        <w:trPr>
          <w:trHeight w:val="126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ог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зин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8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9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ДЛОЖЕН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РЕСК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АВЕЗ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4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9 (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98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43 + 0450 + 0451 + 0459 + 0460 + 0461 + 0462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44 + 0445 + 0446 + 0447 + 0448 + 0449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6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53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6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7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ал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а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а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устављеног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мење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56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24, 425, 42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2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МЉЕ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ПОЗИ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УЦИЈ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52 + 0453 + 0454 + 0455 + 0456 + 0457 + 0458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7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76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98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655BD4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0</w:t>
            </w:r>
            <w:r w:rsidR="009027AA"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4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25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з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4, 45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8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РЕЗ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ДАТ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26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Р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ПРИНОС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АЖБИ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62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9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9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АСИВ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МЕНСК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ЗГРАНИЧЕ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8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739"/>
        <w:gridCol w:w="1871"/>
        <w:gridCol w:w="1195"/>
        <w:gridCol w:w="496"/>
        <w:gridCol w:w="959"/>
        <w:gridCol w:w="961"/>
        <w:gridCol w:w="1639"/>
        <w:gridCol w:w="14"/>
        <w:gridCol w:w="946"/>
        <w:gridCol w:w="711"/>
        <w:gridCol w:w="939"/>
        <w:gridCol w:w="620"/>
        <w:gridCol w:w="340"/>
        <w:gridCol w:w="2316"/>
        <w:gridCol w:w="960"/>
        <w:gridCol w:w="960"/>
        <w:gridCol w:w="960"/>
        <w:gridCol w:w="960"/>
        <w:gridCol w:w="960"/>
      </w:tblGrid>
      <w:tr w:rsidR="00317576" w:rsidRPr="009027AA" w:rsidTr="00021303">
        <w:trPr>
          <w:gridBefore w:val="1"/>
          <w:gridAfter w:val="7"/>
          <w:wBefore w:w="40" w:type="dxa"/>
          <w:wAfter w:w="7456" w:type="dxa"/>
          <w:trHeight w:val="142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6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9" w:type="dxa"/>
            <w:gridSpan w:val="6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021303">
        <w:trPr>
          <w:gridBefore w:val="1"/>
          <w:gridAfter w:val="7"/>
          <w:wBefore w:w="40" w:type="dxa"/>
          <w:wAfter w:w="7456" w:type="dxa"/>
          <w:trHeight w:val="103"/>
        </w:trPr>
        <w:tc>
          <w:tcPr>
            <w:tcW w:w="73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9027AA" w:rsidTr="00021303">
        <w:trPr>
          <w:gridBefore w:val="1"/>
          <w:gridAfter w:val="7"/>
          <w:wBefore w:w="40" w:type="dxa"/>
          <w:wAfter w:w="7456" w:type="dxa"/>
          <w:trHeight w:val="505"/>
        </w:trPr>
        <w:tc>
          <w:tcPr>
            <w:tcW w:w="73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рајње стање _____ 20__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__.</w:t>
            </w:r>
          </w:p>
        </w:tc>
      </w:tr>
      <w:tr w:rsidR="00317576" w:rsidRPr="009027AA" w:rsidTr="00021303">
        <w:trPr>
          <w:gridBefore w:val="1"/>
          <w:gridAfter w:val="7"/>
          <w:wBefore w:w="40" w:type="dxa"/>
          <w:wAfter w:w="7456" w:type="dxa"/>
          <w:trHeight w:val="126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021303">
        <w:trPr>
          <w:gridBefore w:val="1"/>
          <w:gridAfter w:val="7"/>
          <w:wBefore w:w="40" w:type="dxa"/>
          <w:wAfter w:w="7456" w:type="dxa"/>
          <w:trHeight w:val="983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УБИТАК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ЗНАД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ИСИН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АПИТАЛ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12 + 0416 + 0421 - 0420 - 0417 - 0415 - 0414 - 0413 - 0411 - 0402) ≥ 0 = (0441 + 0424 + 0442 - 0071) ≥ 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655BD4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0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6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gridBefore w:val="1"/>
          <w:gridAfter w:val="7"/>
          <w:wBefore w:w="40" w:type="dxa"/>
          <w:wAfter w:w="7456" w:type="dxa"/>
          <w:trHeight w:val="529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Ђ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КУП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АСИВ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24 + 0442 + 0441 + 0401 - 0463) ≥ 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gridBefore w:val="1"/>
          <w:gridAfter w:val="7"/>
          <w:wBefore w:w="40" w:type="dxa"/>
          <w:wAfter w:w="7456" w:type="dxa"/>
          <w:trHeight w:val="405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АНБИЛАНС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АСИ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9027AA" w:rsidRPr="004963CA" w:rsidTr="009E023B">
        <w:trPr>
          <w:gridBefore w:val="1"/>
          <w:wBefore w:w="40" w:type="dxa"/>
          <w:trHeight w:val="300"/>
        </w:trPr>
        <w:tc>
          <w:tcPr>
            <w:tcW w:w="95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27AA" w:rsidRPr="001A51C3" w:rsidRDefault="009027AA" w:rsidP="0049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CS"/>
              </w:rPr>
            </w:pPr>
          </w:p>
        </w:tc>
        <w:tc>
          <w:tcPr>
            <w:tcW w:w="4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</w:tr>
      <w:tr w:rsidR="009027AA" w:rsidRPr="004963CA" w:rsidTr="009E023B">
        <w:trPr>
          <w:gridBefore w:val="1"/>
          <w:wBefore w:w="40" w:type="dxa"/>
          <w:trHeight w:val="300"/>
        </w:trPr>
        <w:tc>
          <w:tcPr>
            <w:tcW w:w="95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4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</w:tr>
      <w:tr w:rsidR="00F0470B" w:rsidTr="00F0470B">
        <w:trPr>
          <w:gridAfter w:val="6"/>
          <w:wAfter w:w="7116" w:type="dxa"/>
          <w:trHeight w:val="300"/>
        </w:trPr>
        <w:tc>
          <w:tcPr>
            <w:tcW w:w="5300" w:type="dxa"/>
            <w:gridSpan w:val="6"/>
            <w:noWrap/>
            <w:vAlign w:val="center"/>
            <w:hideMark/>
          </w:tcPr>
          <w:p w:rsidR="00F0470B" w:rsidRDefault="00F04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RS" w:eastAsia="sr-Latn-CS"/>
              </w:rPr>
              <w:t xml:space="preserve">У </w:t>
            </w:r>
            <w:r>
              <w:rPr>
                <w:rFonts w:ascii="Arial" w:eastAsia="Times New Roman" w:hAnsi="Arial" w:cs="Arial"/>
                <w:color w:val="000000"/>
                <w:u w:val="single"/>
                <w:lang w:val="sr-Latn-RS" w:eastAsia="sr-Latn-CS"/>
              </w:rPr>
              <w:t>____________________________</w:t>
            </w:r>
          </w:p>
        </w:tc>
        <w:tc>
          <w:tcPr>
            <w:tcW w:w="260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2610" w:type="dxa"/>
            <w:gridSpan w:val="4"/>
            <w:noWrap/>
            <w:vAlign w:val="bottom"/>
            <w:hideMark/>
          </w:tcPr>
          <w:p w:rsidR="00F0470B" w:rsidRDefault="00F0470B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Cs w:val="16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sr-Latn-RS" w:eastAsia="sr-Latn-CS"/>
              </w:rPr>
              <w:t>Законски заступник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</w:tr>
      <w:tr w:rsidR="00F0470B" w:rsidTr="00F0470B">
        <w:trPr>
          <w:gridAfter w:val="6"/>
          <w:wAfter w:w="7116" w:type="dxa"/>
          <w:trHeight w:val="495"/>
        </w:trPr>
        <w:tc>
          <w:tcPr>
            <w:tcW w:w="2650" w:type="dxa"/>
            <w:gridSpan w:val="3"/>
            <w:noWrap/>
            <w:vAlign w:val="center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2650" w:type="dxa"/>
            <w:gridSpan w:val="3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260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sr-Latn-RS" w:eastAsia="sr-Latn-CS"/>
              </w:rPr>
              <w:t>М.П.</w:t>
            </w:r>
          </w:p>
        </w:tc>
        <w:tc>
          <w:tcPr>
            <w:tcW w:w="3570" w:type="dxa"/>
            <w:gridSpan w:val="6"/>
            <w:noWrap/>
            <w:vAlign w:val="bottom"/>
            <w:hideMark/>
          </w:tcPr>
          <w:p w:rsidR="00F0470B" w:rsidRDefault="00F04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  <w:t>_______________________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  <w:t>______</w:t>
            </w:r>
          </w:p>
        </w:tc>
      </w:tr>
      <w:tr w:rsidR="00F0470B" w:rsidTr="00F0470B">
        <w:trPr>
          <w:gridAfter w:val="6"/>
          <w:wAfter w:w="7116" w:type="dxa"/>
          <w:trHeight w:val="300"/>
        </w:trPr>
        <w:tc>
          <w:tcPr>
            <w:tcW w:w="5300" w:type="dxa"/>
            <w:gridSpan w:val="6"/>
            <w:noWrap/>
            <w:vAlign w:val="center"/>
            <w:hideMark/>
          </w:tcPr>
          <w:p w:rsidR="00F0470B" w:rsidRDefault="00F04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RS" w:eastAsia="sr-Latn-CS"/>
              </w:rPr>
              <w:t>дана ______________20_______године</w:t>
            </w:r>
          </w:p>
        </w:tc>
        <w:tc>
          <w:tcPr>
            <w:tcW w:w="260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165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</w:tr>
    </w:tbl>
    <w:p w:rsidR="00B7590B" w:rsidRDefault="00B7590B" w:rsidP="00B7590B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  <w:lang w:eastAsia="sr-Latn-CS"/>
        </w:rPr>
      </w:pPr>
    </w:p>
    <w:p w:rsidR="00512EDB" w:rsidRDefault="00512EDB" w:rsidP="00021303">
      <w:pPr>
        <w:spacing w:line="240" w:lineRule="auto"/>
        <w:ind w:left="270"/>
        <w:rPr>
          <w:rFonts w:ascii="Arial" w:hAnsi="Arial" w:cs="Arial"/>
          <w:sz w:val="18"/>
          <w:szCs w:val="18"/>
          <w:lang w:val="sr-Latn-RS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sr-Latn-RS" w:eastAsia="sr-Latn-CS"/>
        </w:rPr>
        <w:t>О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16"/>
          <w:szCs w:val="16"/>
          <w:lang w:val="sr-Latn-RS" w:eastAsia="sr-Latn-CS"/>
        </w:rPr>
        <w:t>бразац прописан Правилником о садржини и форми образаца финансијских извештаја за привредна дру</w:t>
      </w:r>
      <w:r>
        <w:rPr>
          <w:rFonts w:ascii="Arial" w:eastAsia="Times New Roman" w:hAnsi="Arial" w:cs="Arial"/>
          <w:color w:val="000000"/>
          <w:sz w:val="16"/>
          <w:szCs w:val="16"/>
          <w:lang w:val="sr-Cyrl-RS" w:eastAsia="sr-Latn-CS"/>
        </w:rPr>
        <w:t>ш</w:t>
      </w:r>
      <w:r>
        <w:rPr>
          <w:rFonts w:ascii="Arial" w:eastAsia="Times New Roman" w:hAnsi="Arial" w:cs="Arial"/>
          <w:color w:val="000000"/>
          <w:sz w:val="16"/>
          <w:szCs w:val="16"/>
          <w:lang w:val="sr-Latn-RS" w:eastAsia="sr-Latn-CS"/>
        </w:rPr>
        <w:t xml:space="preserve">тва,  задруге и предузетнике ("Службени гласник РС", бр. 95/2014 </w:t>
      </w:r>
      <w:r>
        <w:rPr>
          <w:rFonts w:ascii="Arial" w:eastAsia="Times New Roman" w:hAnsi="Arial" w:cs="Arial"/>
          <w:color w:val="000000"/>
          <w:sz w:val="16"/>
          <w:szCs w:val="16"/>
          <w:lang w:val="sr-Cyrl-RS" w:eastAsia="sr-Latn-CS"/>
        </w:rPr>
        <w:t xml:space="preserve">и </w:t>
      </w:r>
      <w:r w:rsidR="00F52014">
        <w:rPr>
          <w:rFonts w:ascii="Arial" w:eastAsia="Times New Roman" w:hAnsi="Arial" w:cs="Arial"/>
          <w:color w:val="000000"/>
          <w:sz w:val="16"/>
          <w:szCs w:val="16"/>
          <w:lang w:val="en-US" w:eastAsia="sr-Latn-CS"/>
        </w:rPr>
        <w:t>144</w:t>
      </w:r>
      <w:r>
        <w:rPr>
          <w:rFonts w:ascii="Arial" w:eastAsia="Times New Roman" w:hAnsi="Arial" w:cs="Arial"/>
          <w:color w:val="000000"/>
          <w:sz w:val="16"/>
          <w:szCs w:val="16"/>
          <w:lang w:val="sr-Cyrl-RS" w:eastAsia="sr-Latn-CS"/>
        </w:rPr>
        <w:t>/2014</w:t>
      </w:r>
      <w:r>
        <w:rPr>
          <w:rFonts w:ascii="Arial" w:eastAsia="Times New Roman" w:hAnsi="Arial" w:cs="Arial"/>
          <w:color w:val="000000"/>
          <w:sz w:val="16"/>
          <w:szCs w:val="16"/>
          <w:lang w:val="sr-Latn-RS" w:eastAsia="sr-Latn-CS"/>
        </w:rPr>
        <w:t>)</w:t>
      </w:r>
    </w:p>
    <w:p w:rsidR="004963CA" w:rsidRPr="00D94664" w:rsidRDefault="004963CA" w:rsidP="00512EDB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4963CA" w:rsidRPr="00D94664" w:rsidSect="001F246F">
      <w:pgSz w:w="11906" w:h="16838"/>
      <w:pgMar w:top="567" w:right="454" w:bottom="36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87"/>
    <w:rsid w:val="00021303"/>
    <w:rsid w:val="000C04DF"/>
    <w:rsid w:val="000C4548"/>
    <w:rsid w:val="000D2133"/>
    <w:rsid w:val="000D69B6"/>
    <w:rsid w:val="00135987"/>
    <w:rsid w:val="001423D1"/>
    <w:rsid w:val="00165F22"/>
    <w:rsid w:val="001A379C"/>
    <w:rsid w:val="001A51C3"/>
    <w:rsid w:val="001B7345"/>
    <w:rsid w:val="001E269D"/>
    <w:rsid w:val="001E5230"/>
    <w:rsid w:val="001F246F"/>
    <w:rsid w:val="00234638"/>
    <w:rsid w:val="00293A70"/>
    <w:rsid w:val="002F6BCF"/>
    <w:rsid w:val="00317576"/>
    <w:rsid w:val="004651AF"/>
    <w:rsid w:val="004963CA"/>
    <w:rsid w:val="004B6A41"/>
    <w:rsid w:val="00512EDB"/>
    <w:rsid w:val="00537146"/>
    <w:rsid w:val="00545D6C"/>
    <w:rsid w:val="00563E32"/>
    <w:rsid w:val="00581976"/>
    <w:rsid w:val="005928C5"/>
    <w:rsid w:val="00603322"/>
    <w:rsid w:val="00655BD4"/>
    <w:rsid w:val="00657028"/>
    <w:rsid w:val="00660AA6"/>
    <w:rsid w:val="006669AA"/>
    <w:rsid w:val="006F1B28"/>
    <w:rsid w:val="00803595"/>
    <w:rsid w:val="008126AB"/>
    <w:rsid w:val="008A352E"/>
    <w:rsid w:val="008F5FE7"/>
    <w:rsid w:val="009027AA"/>
    <w:rsid w:val="00994D77"/>
    <w:rsid w:val="009E023B"/>
    <w:rsid w:val="009F36DE"/>
    <w:rsid w:val="00A81CEA"/>
    <w:rsid w:val="00B101FF"/>
    <w:rsid w:val="00B56A0E"/>
    <w:rsid w:val="00B7590B"/>
    <w:rsid w:val="00B95E05"/>
    <w:rsid w:val="00BD263A"/>
    <w:rsid w:val="00C166BE"/>
    <w:rsid w:val="00C462CE"/>
    <w:rsid w:val="00C70CB6"/>
    <w:rsid w:val="00D248FF"/>
    <w:rsid w:val="00D74B6A"/>
    <w:rsid w:val="00D81B6D"/>
    <w:rsid w:val="00D94664"/>
    <w:rsid w:val="00DB1176"/>
    <w:rsid w:val="00E01785"/>
    <w:rsid w:val="00E0635E"/>
    <w:rsid w:val="00E31FD8"/>
    <w:rsid w:val="00EC40E3"/>
    <w:rsid w:val="00EF6CFF"/>
    <w:rsid w:val="00F0470B"/>
    <w:rsid w:val="00F52014"/>
    <w:rsid w:val="00F629CA"/>
    <w:rsid w:val="00F67265"/>
    <w:rsid w:val="00FC1CBB"/>
    <w:rsid w:val="00FE52C6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A85A-4FD6-4A8D-B9D1-B7471FF0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urovic</dc:creator>
  <cp:lastModifiedBy>ilalic</cp:lastModifiedBy>
  <cp:revision>31</cp:revision>
  <cp:lastPrinted>2014-09-25T13:53:00Z</cp:lastPrinted>
  <dcterms:created xsi:type="dcterms:W3CDTF">2014-11-26T07:38:00Z</dcterms:created>
  <dcterms:modified xsi:type="dcterms:W3CDTF">2015-01-08T12:53:00Z</dcterms:modified>
</cp:coreProperties>
</file>